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3F523A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3F523A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6F0F7E">
        <w:rPr>
          <w:rFonts w:ascii="Times New Roman" w:hAnsi="Times New Roman" w:cs="Times New Roman"/>
          <w:b/>
        </w:rPr>
        <w:t>25</w:t>
      </w:r>
      <w:r w:rsidR="005D4323" w:rsidRPr="004B43BE">
        <w:rPr>
          <w:rFonts w:ascii="Times New Roman" w:hAnsi="Times New Roman" w:cs="Times New Roman"/>
          <w:b/>
        </w:rPr>
        <w:t>»</w:t>
      </w:r>
      <w:r w:rsidR="008E4C8C">
        <w:rPr>
          <w:rFonts w:ascii="Times New Roman" w:hAnsi="Times New Roman" w:cs="Times New Roman"/>
          <w:b/>
        </w:rPr>
        <w:t xml:space="preserve"> </w:t>
      </w:r>
      <w:r w:rsidR="00C92B56">
        <w:rPr>
          <w:rFonts w:ascii="Times New Roman" w:hAnsi="Times New Roman" w:cs="Times New Roman"/>
          <w:b/>
        </w:rPr>
        <w:t>марта</w:t>
      </w:r>
      <w:r w:rsidR="008E4C8C">
        <w:rPr>
          <w:rFonts w:ascii="Times New Roman" w:hAnsi="Times New Roman" w:cs="Times New Roman"/>
          <w:b/>
        </w:rPr>
        <w:t xml:space="preserve">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9A202B">
        <w:rPr>
          <w:rFonts w:ascii="Times New Roman" w:hAnsi="Times New Roman" w:cs="Times New Roman"/>
          <w:b/>
        </w:rPr>
        <w:t>6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96C" w:rsidRPr="00124AA1" w:rsidTr="00E06595">
        <w:trPr>
          <w:trHeight w:val="268"/>
        </w:trPr>
        <w:tc>
          <w:tcPr>
            <w:tcW w:w="426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т из белокочанной капусты с морковью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993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4</w:t>
            </w:r>
          </w:p>
        </w:tc>
        <w:tc>
          <w:tcPr>
            <w:tcW w:w="1134" w:type="dxa"/>
          </w:tcPr>
          <w:p w:rsidR="0000096C" w:rsidRPr="001D15BC" w:rsidRDefault="003F5BA5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5</w:t>
            </w:r>
          </w:p>
        </w:tc>
      </w:tr>
      <w:tr w:rsidR="0000096C" w:rsidRPr="00124AA1" w:rsidTr="00DF2DC8">
        <w:trPr>
          <w:trHeight w:val="254"/>
        </w:trPr>
        <w:tc>
          <w:tcPr>
            <w:tcW w:w="426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6</w:t>
            </w:r>
          </w:p>
        </w:tc>
        <w:tc>
          <w:tcPr>
            <w:tcW w:w="993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6</w:t>
            </w:r>
          </w:p>
        </w:tc>
        <w:tc>
          <w:tcPr>
            <w:tcW w:w="1134" w:type="dxa"/>
          </w:tcPr>
          <w:p w:rsidR="0000096C" w:rsidRPr="001D15BC" w:rsidRDefault="003F5BA5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4</w:t>
            </w:r>
          </w:p>
        </w:tc>
      </w:tr>
      <w:tr w:rsidR="0000096C" w:rsidRPr="00124AA1" w:rsidTr="00DF2DC8">
        <w:trPr>
          <w:trHeight w:val="268"/>
        </w:trPr>
        <w:tc>
          <w:tcPr>
            <w:tcW w:w="426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леты рубленые из птицы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6</w:t>
            </w:r>
          </w:p>
        </w:tc>
        <w:tc>
          <w:tcPr>
            <w:tcW w:w="993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134" w:type="dxa"/>
          </w:tcPr>
          <w:p w:rsidR="0000096C" w:rsidRPr="001D15BC" w:rsidRDefault="003F5BA5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6</w:t>
            </w:r>
          </w:p>
        </w:tc>
      </w:tr>
      <w:tr w:rsidR="0000096C" w:rsidRPr="00124AA1" w:rsidTr="00B118F2">
        <w:trPr>
          <w:trHeight w:val="254"/>
        </w:trPr>
        <w:tc>
          <w:tcPr>
            <w:tcW w:w="426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ь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993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00096C" w:rsidRPr="001D15BC" w:rsidRDefault="0000096C" w:rsidP="00757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00096C" w:rsidRPr="00124AA1" w:rsidTr="00DF2DC8">
        <w:trPr>
          <w:trHeight w:val="268"/>
        </w:trPr>
        <w:tc>
          <w:tcPr>
            <w:tcW w:w="426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00096C" w:rsidRPr="00F9127D" w:rsidRDefault="00F9127D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68</w:t>
            </w:r>
          </w:p>
        </w:tc>
      </w:tr>
      <w:tr w:rsidR="0000096C" w:rsidRPr="00124AA1" w:rsidTr="00DF2DC8">
        <w:trPr>
          <w:trHeight w:val="268"/>
        </w:trPr>
        <w:tc>
          <w:tcPr>
            <w:tcW w:w="426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00096C" w:rsidRPr="00F72275" w:rsidRDefault="0000096C" w:rsidP="003F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F5BA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0096C" w:rsidRPr="00124AA1" w:rsidTr="00DF2DC8">
        <w:trPr>
          <w:trHeight w:val="268"/>
        </w:trPr>
        <w:tc>
          <w:tcPr>
            <w:tcW w:w="426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завтрак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,9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,4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,36</w:t>
            </w:r>
          </w:p>
        </w:tc>
        <w:tc>
          <w:tcPr>
            <w:tcW w:w="993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5,40</w:t>
            </w:r>
          </w:p>
        </w:tc>
        <w:tc>
          <w:tcPr>
            <w:tcW w:w="1134" w:type="dxa"/>
          </w:tcPr>
          <w:p w:rsidR="0000096C" w:rsidRPr="003F5BA5" w:rsidRDefault="003F5BA5" w:rsidP="00890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BA5">
              <w:rPr>
                <w:rFonts w:ascii="Times New Roman" w:hAnsi="Times New Roman" w:cs="Times New Roman"/>
                <w:b/>
                <w:sz w:val="24"/>
                <w:szCs w:val="24"/>
              </w:rPr>
              <w:t>46.58</w:t>
            </w:r>
          </w:p>
        </w:tc>
      </w:tr>
      <w:tr w:rsidR="00570EEB" w:rsidRPr="00124AA1" w:rsidTr="00DF2DC8">
        <w:trPr>
          <w:trHeight w:val="268"/>
        </w:trPr>
        <w:tc>
          <w:tcPr>
            <w:tcW w:w="426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70EEB" w:rsidRPr="00124AA1" w:rsidRDefault="00570EE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344E" w:rsidRPr="00124AA1" w:rsidTr="00DF2DC8">
        <w:trPr>
          <w:trHeight w:val="308"/>
        </w:trPr>
        <w:tc>
          <w:tcPr>
            <w:tcW w:w="534" w:type="dxa"/>
          </w:tcPr>
          <w:p w:rsidR="00B2344E" w:rsidRPr="00124AA1" w:rsidRDefault="00B2344E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2344E" w:rsidRPr="0000096C" w:rsidRDefault="008B4490" w:rsidP="00B2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егрет с растительным маслом</w:t>
            </w:r>
            <w:r w:rsidR="00B2344E"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344E" w:rsidRPr="0000096C" w:rsidRDefault="00B2344E" w:rsidP="008B44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8B4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344E" w:rsidRPr="0000096C" w:rsidRDefault="008B4490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44E" w:rsidRPr="0000096C" w:rsidRDefault="008B4490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9</w:t>
            </w:r>
          </w:p>
        </w:tc>
        <w:tc>
          <w:tcPr>
            <w:tcW w:w="885" w:type="dxa"/>
          </w:tcPr>
          <w:p w:rsidR="00B2344E" w:rsidRPr="0000096C" w:rsidRDefault="008B4490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.1</w:t>
            </w:r>
          </w:p>
        </w:tc>
        <w:tc>
          <w:tcPr>
            <w:tcW w:w="1134" w:type="dxa"/>
          </w:tcPr>
          <w:p w:rsidR="00B2344E" w:rsidRPr="001D15BC" w:rsidRDefault="00B2344E" w:rsidP="00B2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</w:tr>
      <w:tr w:rsidR="00B2344E" w:rsidRPr="00124AA1" w:rsidTr="00DF2DC8">
        <w:tc>
          <w:tcPr>
            <w:tcW w:w="534" w:type="dxa"/>
          </w:tcPr>
          <w:p w:rsidR="00B2344E" w:rsidRPr="00124AA1" w:rsidRDefault="00B2344E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2344E" w:rsidRPr="0000096C" w:rsidRDefault="00B2344E" w:rsidP="00B2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 из овощей с фасолью</w:t>
            </w:r>
          </w:p>
        </w:tc>
        <w:tc>
          <w:tcPr>
            <w:tcW w:w="992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0</w:t>
            </w:r>
          </w:p>
        </w:tc>
        <w:tc>
          <w:tcPr>
            <w:tcW w:w="885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,96</w:t>
            </w:r>
          </w:p>
        </w:tc>
        <w:tc>
          <w:tcPr>
            <w:tcW w:w="1134" w:type="dxa"/>
          </w:tcPr>
          <w:p w:rsidR="00B2344E" w:rsidRPr="00D02CA2" w:rsidRDefault="00B2344E" w:rsidP="00B234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4</w:t>
            </w:r>
          </w:p>
        </w:tc>
      </w:tr>
      <w:tr w:rsidR="00B2344E" w:rsidRPr="00124AA1" w:rsidTr="00DF2DC8">
        <w:tc>
          <w:tcPr>
            <w:tcW w:w="534" w:type="dxa"/>
          </w:tcPr>
          <w:p w:rsidR="00B2344E" w:rsidRPr="00124AA1" w:rsidRDefault="00B2344E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2344E" w:rsidRPr="0000096C" w:rsidRDefault="00B2344E" w:rsidP="00B2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 отварной</w:t>
            </w:r>
          </w:p>
        </w:tc>
        <w:tc>
          <w:tcPr>
            <w:tcW w:w="992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80</w:t>
            </w:r>
          </w:p>
        </w:tc>
        <w:tc>
          <w:tcPr>
            <w:tcW w:w="885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,60</w:t>
            </w:r>
          </w:p>
        </w:tc>
        <w:tc>
          <w:tcPr>
            <w:tcW w:w="1134" w:type="dxa"/>
          </w:tcPr>
          <w:p w:rsidR="00B2344E" w:rsidRPr="0000096C" w:rsidRDefault="00B2344E" w:rsidP="00B2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9</w:t>
            </w:r>
          </w:p>
        </w:tc>
      </w:tr>
      <w:tr w:rsidR="00B2344E" w:rsidRPr="00124AA1" w:rsidTr="009077F3">
        <w:tc>
          <w:tcPr>
            <w:tcW w:w="534" w:type="dxa"/>
          </w:tcPr>
          <w:p w:rsidR="00B2344E" w:rsidRPr="00124AA1" w:rsidRDefault="00B2344E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2344E" w:rsidRPr="0000096C" w:rsidRDefault="008E4C8C" w:rsidP="00B2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ь 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гановски</w:t>
            </w:r>
            <w:proofErr w:type="spellEnd"/>
          </w:p>
        </w:tc>
        <w:tc>
          <w:tcPr>
            <w:tcW w:w="992" w:type="dxa"/>
          </w:tcPr>
          <w:p w:rsidR="00B2344E" w:rsidRPr="0000096C" w:rsidRDefault="00B2344E" w:rsidP="008E4C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E4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344E" w:rsidRPr="0000096C" w:rsidRDefault="008E4C8C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344E" w:rsidRPr="0000096C" w:rsidRDefault="00B2344E" w:rsidP="008E4C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E4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E4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44E" w:rsidRPr="0000096C" w:rsidRDefault="008E4C8C" w:rsidP="008E4C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2344E"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5" w:type="dxa"/>
          </w:tcPr>
          <w:p w:rsidR="00B2344E" w:rsidRPr="0000096C" w:rsidRDefault="008E4C8C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  <w:r w:rsidR="00B2344E"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B2344E" w:rsidRPr="001D15BC" w:rsidRDefault="008E4C8C" w:rsidP="00B2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2</w:t>
            </w:r>
          </w:p>
        </w:tc>
      </w:tr>
      <w:tr w:rsidR="00B2344E" w:rsidRPr="00124AA1" w:rsidTr="00AB0209">
        <w:trPr>
          <w:trHeight w:val="97"/>
        </w:trPr>
        <w:tc>
          <w:tcPr>
            <w:tcW w:w="534" w:type="dxa"/>
          </w:tcPr>
          <w:p w:rsidR="00B2344E" w:rsidRPr="00124AA1" w:rsidRDefault="00B2344E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B2344E" w:rsidRPr="0000096C" w:rsidRDefault="00B2344E" w:rsidP="00B2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1</w:t>
            </w:r>
          </w:p>
        </w:tc>
        <w:tc>
          <w:tcPr>
            <w:tcW w:w="885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8</w:t>
            </w:r>
          </w:p>
        </w:tc>
        <w:tc>
          <w:tcPr>
            <w:tcW w:w="1134" w:type="dxa"/>
          </w:tcPr>
          <w:p w:rsidR="00B2344E" w:rsidRPr="001D15BC" w:rsidRDefault="00B2344E" w:rsidP="00B2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B2344E" w:rsidRPr="00124AA1" w:rsidTr="00DF2DC8">
        <w:tc>
          <w:tcPr>
            <w:tcW w:w="534" w:type="dxa"/>
          </w:tcPr>
          <w:p w:rsidR="00B2344E" w:rsidRPr="00124AA1" w:rsidRDefault="00B2344E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B2344E" w:rsidRPr="007D3DEA" w:rsidRDefault="00B2344E" w:rsidP="00C92B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укт (сезонный) </w:t>
            </w:r>
            <w:r w:rsidR="00C92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ко</w:t>
            </w:r>
          </w:p>
        </w:tc>
        <w:tc>
          <w:tcPr>
            <w:tcW w:w="992" w:type="dxa"/>
          </w:tcPr>
          <w:p w:rsidR="00B2344E" w:rsidRPr="0000096C" w:rsidRDefault="009547AF" w:rsidP="008E4C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E4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6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885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B2344E" w:rsidRPr="001D15BC" w:rsidRDefault="008E4C8C" w:rsidP="00B2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2344E" w:rsidRPr="00124AA1" w:rsidTr="00DF2DC8">
        <w:tc>
          <w:tcPr>
            <w:tcW w:w="534" w:type="dxa"/>
          </w:tcPr>
          <w:p w:rsidR="00B2344E" w:rsidRPr="00EF6195" w:rsidRDefault="00EF6195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5103" w:type="dxa"/>
          </w:tcPr>
          <w:p w:rsidR="00B2344E" w:rsidRPr="0000096C" w:rsidRDefault="00B2344E" w:rsidP="00B2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B2344E" w:rsidRPr="001D15BC" w:rsidRDefault="00B2344E" w:rsidP="00B2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2D7533" w:rsidRPr="00124AA1" w:rsidTr="00DF2DC8"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2D7533" w:rsidRPr="002D7533" w:rsidRDefault="00B2344E" w:rsidP="008B44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8B44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8B44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8B44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8B44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8B4490" w:rsidP="008B44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2D7533"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8B4490" w:rsidP="002D75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.45</w:t>
            </w:r>
          </w:p>
        </w:tc>
        <w:tc>
          <w:tcPr>
            <w:tcW w:w="885" w:type="dxa"/>
          </w:tcPr>
          <w:p w:rsidR="002D7533" w:rsidRPr="002D7533" w:rsidRDefault="008B4490" w:rsidP="002D75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96.16</w:t>
            </w:r>
          </w:p>
        </w:tc>
        <w:tc>
          <w:tcPr>
            <w:tcW w:w="1134" w:type="dxa"/>
          </w:tcPr>
          <w:p w:rsidR="002D7533" w:rsidRPr="00EF6195" w:rsidRDefault="00EF6195" w:rsidP="00003B9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7/91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490" w:rsidRPr="00124AA1" w:rsidTr="00DF2DC8">
        <w:trPr>
          <w:trHeight w:val="265"/>
        </w:trPr>
        <w:tc>
          <w:tcPr>
            <w:tcW w:w="494" w:type="dxa"/>
          </w:tcPr>
          <w:p w:rsidR="008B4490" w:rsidRPr="00124AA1" w:rsidRDefault="008B449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8B4490" w:rsidRPr="0000096C" w:rsidRDefault="008B4490" w:rsidP="00833D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егрет с растительным маслом</w:t>
            </w: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B4490" w:rsidRPr="0000096C" w:rsidRDefault="008B4490" w:rsidP="00833D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4490" w:rsidRPr="0000096C" w:rsidRDefault="008B4490" w:rsidP="00833D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4490" w:rsidRPr="0000096C" w:rsidRDefault="008B4490" w:rsidP="00833D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4490" w:rsidRPr="0000096C" w:rsidRDefault="008B4490" w:rsidP="00833D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9</w:t>
            </w:r>
          </w:p>
        </w:tc>
        <w:tc>
          <w:tcPr>
            <w:tcW w:w="959" w:type="dxa"/>
          </w:tcPr>
          <w:p w:rsidR="008B4490" w:rsidRPr="0000096C" w:rsidRDefault="008B4490" w:rsidP="00833D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.1</w:t>
            </w:r>
          </w:p>
        </w:tc>
        <w:tc>
          <w:tcPr>
            <w:tcW w:w="1134" w:type="dxa"/>
          </w:tcPr>
          <w:p w:rsidR="008B4490" w:rsidRPr="001D15BC" w:rsidRDefault="008B4490" w:rsidP="00833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</w:tr>
      <w:tr w:rsidR="0000096C" w:rsidRPr="00124AA1" w:rsidTr="008D36E6">
        <w:trPr>
          <w:trHeight w:val="284"/>
        </w:trPr>
        <w:tc>
          <w:tcPr>
            <w:tcW w:w="494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 из овощей с фасолью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0</w:t>
            </w:r>
          </w:p>
        </w:tc>
        <w:tc>
          <w:tcPr>
            <w:tcW w:w="959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,96</w:t>
            </w:r>
          </w:p>
        </w:tc>
        <w:tc>
          <w:tcPr>
            <w:tcW w:w="1134" w:type="dxa"/>
          </w:tcPr>
          <w:p w:rsidR="0000096C" w:rsidRPr="00D02CA2" w:rsidRDefault="00B2344E" w:rsidP="00D02C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4</w:t>
            </w:r>
          </w:p>
        </w:tc>
      </w:tr>
      <w:tr w:rsidR="0000096C" w:rsidRPr="00124AA1" w:rsidTr="008D36E6">
        <w:tc>
          <w:tcPr>
            <w:tcW w:w="494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 отварной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80</w:t>
            </w:r>
          </w:p>
        </w:tc>
        <w:tc>
          <w:tcPr>
            <w:tcW w:w="959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,60</w:t>
            </w:r>
          </w:p>
        </w:tc>
        <w:tc>
          <w:tcPr>
            <w:tcW w:w="1134" w:type="dxa"/>
          </w:tcPr>
          <w:p w:rsidR="0000096C" w:rsidRPr="0000096C" w:rsidRDefault="0000096C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9</w:t>
            </w:r>
          </w:p>
        </w:tc>
      </w:tr>
      <w:tr w:rsidR="00F9127D" w:rsidRPr="00124AA1" w:rsidTr="00694CA4">
        <w:tc>
          <w:tcPr>
            <w:tcW w:w="494" w:type="dxa"/>
          </w:tcPr>
          <w:p w:rsidR="00F9127D" w:rsidRPr="00124AA1" w:rsidRDefault="00F9127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F9127D" w:rsidRPr="0000096C" w:rsidRDefault="00F9127D" w:rsidP="00B77E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ь 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гановски</w:t>
            </w:r>
            <w:proofErr w:type="spellEnd"/>
          </w:p>
        </w:tc>
        <w:tc>
          <w:tcPr>
            <w:tcW w:w="992" w:type="dxa"/>
          </w:tcPr>
          <w:p w:rsidR="00F9127D" w:rsidRPr="0000096C" w:rsidRDefault="00F9127D" w:rsidP="00B77E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9127D" w:rsidRPr="0000096C" w:rsidRDefault="00F9127D" w:rsidP="00B77E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9127D" w:rsidRPr="0000096C" w:rsidRDefault="00F9127D" w:rsidP="00B77E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9127D" w:rsidRPr="0000096C" w:rsidRDefault="00F9127D" w:rsidP="00B77E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</w:tcPr>
          <w:p w:rsidR="00F9127D" w:rsidRPr="0000096C" w:rsidRDefault="00F9127D" w:rsidP="00B77E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F9127D" w:rsidRPr="001D15BC" w:rsidRDefault="00F9127D" w:rsidP="00B7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2</w:t>
            </w:r>
          </w:p>
        </w:tc>
      </w:tr>
      <w:tr w:rsidR="0000096C" w:rsidRPr="00124AA1" w:rsidTr="00DF2DC8">
        <w:tc>
          <w:tcPr>
            <w:tcW w:w="494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1</w:t>
            </w:r>
          </w:p>
        </w:tc>
        <w:tc>
          <w:tcPr>
            <w:tcW w:w="959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8</w:t>
            </w:r>
          </w:p>
        </w:tc>
        <w:tc>
          <w:tcPr>
            <w:tcW w:w="1134" w:type="dxa"/>
          </w:tcPr>
          <w:p w:rsidR="0000096C" w:rsidRPr="001D15BC" w:rsidRDefault="0000096C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00096C" w:rsidRPr="00124AA1" w:rsidTr="00DF2DC8">
        <w:tc>
          <w:tcPr>
            <w:tcW w:w="494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00096C" w:rsidRPr="001D15BC" w:rsidRDefault="00F9127D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00096C" w:rsidRPr="00124AA1" w:rsidTr="00DF2DC8">
        <w:tc>
          <w:tcPr>
            <w:tcW w:w="494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00096C" w:rsidRPr="001D15BC" w:rsidRDefault="0000096C" w:rsidP="00281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8B4490" w:rsidRPr="00124AA1" w:rsidTr="00DF2DC8">
        <w:tc>
          <w:tcPr>
            <w:tcW w:w="494" w:type="dxa"/>
          </w:tcPr>
          <w:p w:rsidR="008B4490" w:rsidRPr="00124AA1" w:rsidRDefault="008B449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8B4490" w:rsidRPr="0000096C" w:rsidRDefault="008B449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8B4490" w:rsidRPr="002D7533" w:rsidRDefault="008B4490" w:rsidP="00833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4490" w:rsidRPr="002D7533" w:rsidRDefault="008B4490" w:rsidP="00833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4490" w:rsidRPr="002D7533" w:rsidRDefault="008B4490" w:rsidP="00833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4490" w:rsidRPr="002D7533" w:rsidRDefault="008B4490" w:rsidP="00833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.45</w:t>
            </w:r>
          </w:p>
        </w:tc>
        <w:tc>
          <w:tcPr>
            <w:tcW w:w="959" w:type="dxa"/>
          </w:tcPr>
          <w:p w:rsidR="008B4490" w:rsidRPr="002D7533" w:rsidRDefault="008B4490" w:rsidP="00833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96.16</w:t>
            </w:r>
          </w:p>
        </w:tc>
        <w:tc>
          <w:tcPr>
            <w:tcW w:w="1134" w:type="dxa"/>
          </w:tcPr>
          <w:p w:rsidR="008B4490" w:rsidRPr="00B2344E" w:rsidRDefault="00F9127D" w:rsidP="00281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.09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3B02B1" w:rsidRPr="00124AA1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727520" w:rsidRDefault="00727520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</w:p>
    <w:p w:rsidR="00E86FBB" w:rsidRDefault="00E86FBB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</w:p>
    <w:p w:rsidR="00E86FBB" w:rsidRDefault="00E86FBB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</w:p>
    <w:p w:rsidR="00E86FBB" w:rsidRPr="00124AA1" w:rsidRDefault="00E86FBB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</w:p>
    <w:sectPr w:rsidR="00E86FBB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0096C"/>
    <w:rsid w:val="00003B9F"/>
    <w:rsid w:val="00006198"/>
    <w:rsid w:val="0001626A"/>
    <w:rsid w:val="00030E09"/>
    <w:rsid w:val="000405A8"/>
    <w:rsid w:val="00042CE9"/>
    <w:rsid w:val="000473B7"/>
    <w:rsid w:val="000739FD"/>
    <w:rsid w:val="000A0184"/>
    <w:rsid w:val="000C32E3"/>
    <w:rsid w:val="000D5A6A"/>
    <w:rsid w:val="000E477A"/>
    <w:rsid w:val="00124AA1"/>
    <w:rsid w:val="001454F7"/>
    <w:rsid w:val="001F3980"/>
    <w:rsid w:val="00222363"/>
    <w:rsid w:val="00223E81"/>
    <w:rsid w:val="002403A7"/>
    <w:rsid w:val="0025430B"/>
    <w:rsid w:val="002811A7"/>
    <w:rsid w:val="00281EBC"/>
    <w:rsid w:val="002A30C1"/>
    <w:rsid w:val="002D7533"/>
    <w:rsid w:val="002E51C3"/>
    <w:rsid w:val="003108BB"/>
    <w:rsid w:val="00315C40"/>
    <w:rsid w:val="003369B7"/>
    <w:rsid w:val="00346786"/>
    <w:rsid w:val="00347CB4"/>
    <w:rsid w:val="00353DAC"/>
    <w:rsid w:val="003544F3"/>
    <w:rsid w:val="00362FE9"/>
    <w:rsid w:val="003A7B44"/>
    <w:rsid w:val="003B02B1"/>
    <w:rsid w:val="003B15AA"/>
    <w:rsid w:val="003B2680"/>
    <w:rsid w:val="003E0450"/>
    <w:rsid w:val="003F1B35"/>
    <w:rsid w:val="003F3074"/>
    <w:rsid w:val="003F3E08"/>
    <w:rsid w:val="003F523A"/>
    <w:rsid w:val="003F5BA5"/>
    <w:rsid w:val="00414043"/>
    <w:rsid w:val="00461DE9"/>
    <w:rsid w:val="00474710"/>
    <w:rsid w:val="004B43BE"/>
    <w:rsid w:val="004B6013"/>
    <w:rsid w:val="004E2C63"/>
    <w:rsid w:val="00525BC7"/>
    <w:rsid w:val="00570EEB"/>
    <w:rsid w:val="0059660C"/>
    <w:rsid w:val="005D4323"/>
    <w:rsid w:val="005F1AE7"/>
    <w:rsid w:val="0063734E"/>
    <w:rsid w:val="00653771"/>
    <w:rsid w:val="00670ADC"/>
    <w:rsid w:val="006958C2"/>
    <w:rsid w:val="006A173E"/>
    <w:rsid w:val="006F0F7E"/>
    <w:rsid w:val="00727520"/>
    <w:rsid w:val="00757109"/>
    <w:rsid w:val="007641EA"/>
    <w:rsid w:val="007C2950"/>
    <w:rsid w:val="007C4366"/>
    <w:rsid w:val="007D3DEA"/>
    <w:rsid w:val="00895EB3"/>
    <w:rsid w:val="008A796F"/>
    <w:rsid w:val="008B4490"/>
    <w:rsid w:val="008B4AC5"/>
    <w:rsid w:val="008E4C8C"/>
    <w:rsid w:val="00910B54"/>
    <w:rsid w:val="009547AF"/>
    <w:rsid w:val="00990C48"/>
    <w:rsid w:val="009970D7"/>
    <w:rsid w:val="009A202B"/>
    <w:rsid w:val="009A673C"/>
    <w:rsid w:val="009B619E"/>
    <w:rsid w:val="009C58F3"/>
    <w:rsid w:val="009F2DDD"/>
    <w:rsid w:val="00A05E2D"/>
    <w:rsid w:val="00A40C51"/>
    <w:rsid w:val="00A7315B"/>
    <w:rsid w:val="00A77B6B"/>
    <w:rsid w:val="00AB0209"/>
    <w:rsid w:val="00AC79B9"/>
    <w:rsid w:val="00AE064D"/>
    <w:rsid w:val="00AE1C8D"/>
    <w:rsid w:val="00AF1CD5"/>
    <w:rsid w:val="00AF762E"/>
    <w:rsid w:val="00B2344E"/>
    <w:rsid w:val="00B348A3"/>
    <w:rsid w:val="00B8257E"/>
    <w:rsid w:val="00B862AE"/>
    <w:rsid w:val="00BA41EF"/>
    <w:rsid w:val="00BC1152"/>
    <w:rsid w:val="00C061D5"/>
    <w:rsid w:val="00C528FA"/>
    <w:rsid w:val="00C86189"/>
    <w:rsid w:val="00C92B56"/>
    <w:rsid w:val="00CB5B87"/>
    <w:rsid w:val="00CB6BD0"/>
    <w:rsid w:val="00CB6FE9"/>
    <w:rsid w:val="00D02CA2"/>
    <w:rsid w:val="00D51675"/>
    <w:rsid w:val="00D726B6"/>
    <w:rsid w:val="00DC63F8"/>
    <w:rsid w:val="00DE06CD"/>
    <w:rsid w:val="00DF2DC8"/>
    <w:rsid w:val="00E13478"/>
    <w:rsid w:val="00E42DE6"/>
    <w:rsid w:val="00E86FBB"/>
    <w:rsid w:val="00E871EB"/>
    <w:rsid w:val="00EB52B5"/>
    <w:rsid w:val="00EE4D6F"/>
    <w:rsid w:val="00EF6195"/>
    <w:rsid w:val="00F72275"/>
    <w:rsid w:val="00F9127D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0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57</cp:revision>
  <cp:lastPrinted>2026-02-24T05:18:00Z</cp:lastPrinted>
  <dcterms:created xsi:type="dcterms:W3CDTF">2021-03-12T06:13:00Z</dcterms:created>
  <dcterms:modified xsi:type="dcterms:W3CDTF">2026-03-24T05:23:00Z</dcterms:modified>
</cp:coreProperties>
</file>